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733425"/>
            <wp:effectExtent l="0" t="0" r="0" b="9525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Д у </w:t>
      </w:r>
      <w:proofErr w:type="gramStart"/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м</w:t>
      </w:r>
      <w:proofErr w:type="gramEnd"/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а</w:t>
      </w:r>
    </w:p>
    <w:p w:rsidR="00FD58D1" w:rsidRPr="003852D5" w:rsidRDefault="00FD58D1" w:rsidP="00FD58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иминского</w:t>
      </w:r>
      <w:proofErr w:type="spellEnd"/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родского муниципального образован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502" w:rsidRDefault="00FD58D1" w:rsidP="00F975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ЕШЕНИЕ</w:t>
      </w:r>
    </w:p>
    <w:p w:rsidR="000E1A2F" w:rsidRDefault="000E1A2F" w:rsidP="000E1A2F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F97502" w:rsidRDefault="00FD58D1" w:rsidP="00CB08E4">
      <w:pPr>
        <w:keepNext/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5701" w:rsidRPr="000857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10.2015</w:t>
      </w:r>
      <w:r w:rsidRP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57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има</w:t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57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AA1" w:rsidRP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085701" w:rsidRPr="000857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9</w:t>
      </w:r>
    </w:p>
    <w:p w:rsidR="00F96571" w:rsidRPr="003852D5" w:rsidRDefault="00F96571" w:rsidP="00FD58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58D1" w:rsidRPr="00655F5B" w:rsidRDefault="00FD58D1" w:rsidP="0095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лан работы</w:t>
      </w:r>
    </w:p>
    <w:p w:rsidR="00655F5B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F96571" w:rsidRPr="00957808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7151E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</w:t>
      </w:r>
      <w:r w:rsidRP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на </w:t>
      </w:r>
      <w:r w:rsid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957808" w:rsidRPr="009A3781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BE4487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5 </w:t>
      </w:r>
      <w:r w:rsidR="00D8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 Думы </w:t>
      </w:r>
      <w:proofErr w:type="spellStart"/>
      <w:r w:rsidR="00D8335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D8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</w:t>
      </w:r>
      <w:r w:rsidR="00BE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36 Устава </w:t>
      </w:r>
      <w:proofErr w:type="spellStart"/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</w:t>
      </w: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ма </w:t>
      </w:r>
      <w:proofErr w:type="spellStart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FF7BD9" w:rsidRDefault="00FF7BD9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BD9" w:rsidRPr="00FF7BD9" w:rsidRDefault="00BE4487" w:rsidP="00FF7BD9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BD9">
        <w:rPr>
          <w:rFonts w:ascii="Times New Roman" w:hAnsi="Times New Roman" w:cs="Times New Roman"/>
          <w:sz w:val="24"/>
          <w:szCs w:val="24"/>
        </w:rPr>
        <w:t xml:space="preserve">Внести в решение Думы </w:t>
      </w:r>
      <w:proofErr w:type="spellStart"/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от </w:t>
      </w:r>
      <w:r w:rsid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>19.06.2015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лана работы Думы </w:t>
      </w:r>
      <w:proofErr w:type="spellStart"/>
      <w:r w:rsidR="00BE17C2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BE17C2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на</w:t>
      </w:r>
      <w:r w:rsidR="006F4411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 2015 года»</w:t>
      </w:r>
      <w:r w:rsidR="00A1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FF7BD9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1767" w:rsidRDefault="00A11767" w:rsidP="00A11767">
      <w:pPr>
        <w:pStyle w:val="a5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иложении «План  работы Думы </w:t>
      </w:r>
      <w:proofErr w:type="spellStart"/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A1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 2015 г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в </w:t>
      </w:r>
      <w:r w:rsidRPr="00A11767">
        <w:rPr>
          <w:rFonts w:ascii="Times New Roman" w:eastAsia="Calibri" w:hAnsi="Times New Roman" w:cs="Times New Roman"/>
          <w:sz w:val="24"/>
          <w:szCs w:val="24"/>
        </w:rPr>
        <w:t xml:space="preserve"> разделе «Дата заседания. Содержание вопроса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1767" w:rsidRDefault="00A11767" w:rsidP="00A11767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одразделе «</w:t>
      </w:r>
      <w:r w:rsidR="00CB08E4">
        <w:rPr>
          <w:rFonts w:ascii="Times New Roman" w:eastAsia="Calibri" w:hAnsi="Times New Roman" w:cs="Times New Roman"/>
          <w:sz w:val="24"/>
          <w:szCs w:val="24"/>
        </w:rPr>
        <w:t>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8E4">
        <w:rPr>
          <w:rFonts w:ascii="Times New Roman" w:eastAsia="Calibri" w:hAnsi="Times New Roman" w:cs="Times New Roman"/>
          <w:sz w:val="24"/>
          <w:szCs w:val="24"/>
        </w:rPr>
        <w:t>октября</w:t>
      </w:r>
      <w:r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A11767" w:rsidRDefault="00A11767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пункт </w:t>
      </w:r>
      <w:r w:rsidR="00CB08E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B08E4">
        <w:rPr>
          <w:rFonts w:ascii="Times New Roman" w:eastAsia="Calibri" w:hAnsi="Times New Roman" w:cs="Times New Roman"/>
          <w:sz w:val="24"/>
          <w:szCs w:val="24"/>
        </w:rPr>
        <w:t>О значениях поправочного коэффициента базовой доходности К</w:t>
      </w:r>
      <w:proofErr w:type="gramStart"/>
      <w:r w:rsidR="00CB08E4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443FE5">
        <w:rPr>
          <w:rFonts w:ascii="Times New Roman" w:eastAsia="Calibri" w:hAnsi="Times New Roman" w:cs="Times New Roman"/>
          <w:sz w:val="24"/>
          <w:szCs w:val="24"/>
        </w:rPr>
        <w:t xml:space="preserve"> исключить;</w:t>
      </w:r>
    </w:p>
    <w:p w:rsidR="00CB08E4" w:rsidRDefault="00CB08E4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пункт 7 </w:t>
      </w:r>
      <w:r w:rsidR="002871C5">
        <w:rPr>
          <w:rFonts w:ascii="Times New Roman" w:eastAsia="Calibri" w:hAnsi="Times New Roman" w:cs="Times New Roman"/>
          <w:sz w:val="24"/>
          <w:szCs w:val="24"/>
        </w:rPr>
        <w:t>«О внесении изменений в Программу комплексного социально-экономического развития ЗГМО на период 2011-2015 гг.» исключить;</w:t>
      </w:r>
    </w:p>
    <w:p w:rsidR="002871C5" w:rsidRDefault="002871C5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 пункт 8 «Об оказании медицинской помощи лицам с психическими расстройствами» исключить;</w:t>
      </w:r>
    </w:p>
    <w:p w:rsidR="00443FE5" w:rsidRDefault="00443FE5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нумерацию пунктов </w:t>
      </w:r>
      <w:r w:rsidR="002871C5">
        <w:rPr>
          <w:rFonts w:ascii="Times New Roman" w:eastAsia="Calibri" w:hAnsi="Times New Roman" w:cs="Times New Roman"/>
          <w:sz w:val="24"/>
          <w:szCs w:val="24"/>
        </w:rPr>
        <w:t xml:space="preserve">    4, 5, 6, 7, 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менить соответственно на  </w:t>
      </w:r>
      <w:r w:rsidR="002871C5">
        <w:rPr>
          <w:rFonts w:ascii="Times New Roman" w:eastAsia="Calibri" w:hAnsi="Times New Roman" w:cs="Times New Roman"/>
          <w:sz w:val="24"/>
          <w:szCs w:val="24"/>
        </w:rPr>
        <w:t>4,5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6983" w:rsidRDefault="002560C1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1.2. </w:t>
      </w:r>
      <w:r w:rsidR="00443FE5">
        <w:rPr>
          <w:rFonts w:ascii="Times New Roman" w:eastAsia="Calibri" w:hAnsi="Times New Roman" w:cs="Times New Roman"/>
          <w:sz w:val="24"/>
          <w:szCs w:val="24"/>
        </w:rPr>
        <w:t>подраздел «2</w:t>
      </w:r>
      <w:r w:rsidR="002871C5">
        <w:rPr>
          <w:rFonts w:ascii="Times New Roman" w:eastAsia="Calibri" w:hAnsi="Times New Roman" w:cs="Times New Roman"/>
          <w:sz w:val="24"/>
          <w:szCs w:val="24"/>
        </w:rPr>
        <w:t>6</w:t>
      </w:r>
      <w:r w:rsidR="00443F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71C5">
        <w:rPr>
          <w:rFonts w:ascii="Times New Roman" w:eastAsia="Calibri" w:hAnsi="Times New Roman" w:cs="Times New Roman"/>
          <w:sz w:val="24"/>
          <w:szCs w:val="24"/>
        </w:rPr>
        <w:t>ноября</w:t>
      </w:r>
      <w:r w:rsidR="00443FE5">
        <w:rPr>
          <w:rFonts w:ascii="Times New Roman" w:eastAsia="Calibri" w:hAnsi="Times New Roman" w:cs="Times New Roman"/>
          <w:sz w:val="24"/>
          <w:szCs w:val="24"/>
        </w:rPr>
        <w:t>»</w:t>
      </w:r>
      <w:r w:rsidR="00AC698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C6983" w:rsidRDefault="00AC6983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 пункт 3 «Об утверждении прогнозного плана приватизации имущества на 2016 год» исключить;</w:t>
      </w:r>
    </w:p>
    <w:p w:rsidR="00AC6983" w:rsidRDefault="00AC6983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 нумерацию пунктов 3, 4, 5,6,7,8 изменить соответственно на 2, 3, 4, 5, 6, 7</w:t>
      </w:r>
    </w:p>
    <w:p w:rsidR="00443FE5" w:rsidRDefault="00AC6983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443FE5">
        <w:rPr>
          <w:rFonts w:ascii="Times New Roman" w:eastAsia="Calibri" w:hAnsi="Times New Roman" w:cs="Times New Roman"/>
          <w:sz w:val="24"/>
          <w:szCs w:val="24"/>
        </w:rPr>
        <w:t>дополнить пункт</w:t>
      </w:r>
      <w:r w:rsidR="00A15F81">
        <w:rPr>
          <w:rFonts w:ascii="Times New Roman" w:eastAsia="Calibri" w:hAnsi="Times New Roman" w:cs="Times New Roman"/>
          <w:sz w:val="24"/>
          <w:szCs w:val="24"/>
        </w:rPr>
        <w:t>ом</w:t>
      </w:r>
      <w:r w:rsidR="00443F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8A41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3934CB">
        <w:rPr>
          <w:rFonts w:ascii="Times New Roman" w:eastAsia="Calibri" w:hAnsi="Times New Roman" w:cs="Times New Roman"/>
          <w:sz w:val="24"/>
          <w:szCs w:val="24"/>
        </w:rPr>
        <w:t>, 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FE5">
        <w:rPr>
          <w:rFonts w:ascii="Times New Roman" w:eastAsia="Calibri" w:hAnsi="Times New Roman" w:cs="Times New Roman"/>
          <w:sz w:val="24"/>
          <w:szCs w:val="24"/>
        </w:rPr>
        <w:t>следующего содержания:</w:t>
      </w:r>
    </w:p>
    <w:p w:rsidR="008A71AC" w:rsidRPr="008A71AC" w:rsidRDefault="008A71AC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5234"/>
        <w:gridCol w:w="1675"/>
        <w:gridCol w:w="1814"/>
      </w:tblGrid>
      <w:tr w:rsidR="00443FE5" w:rsidTr="00443FE5">
        <w:trPr>
          <w:trHeight w:val="263"/>
        </w:trPr>
        <w:tc>
          <w:tcPr>
            <w:tcW w:w="512" w:type="dxa"/>
          </w:tcPr>
          <w:p w:rsidR="00443FE5" w:rsidRDefault="00AC6983" w:rsidP="008A419F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4" w:type="dxa"/>
          </w:tcPr>
          <w:p w:rsidR="00443FE5" w:rsidRDefault="008A419F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рограмму комплексного социально-экономического развития ЗГМО на период 2011-2015 гг.</w:t>
            </w:r>
          </w:p>
        </w:tc>
        <w:tc>
          <w:tcPr>
            <w:tcW w:w="1675" w:type="dxa"/>
          </w:tcPr>
          <w:p w:rsidR="00443FE5" w:rsidRDefault="008A419F" w:rsidP="002560C1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д</w:t>
            </w:r>
            <w:proofErr w:type="spellEnd"/>
          </w:p>
        </w:tc>
        <w:tc>
          <w:tcPr>
            <w:tcW w:w="1814" w:type="dxa"/>
          </w:tcPr>
          <w:p w:rsidR="00A15F81" w:rsidRDefault="008A419F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Н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</w:t>
            </w:r>
            <w:proofErr w:type="gramEnd"/>
          </w:p>
          <w:p w:rsidR="008A419F" w:rsidRDefault="008A419F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В. Степанова</w:t>
            </w:r>
          </w:p>
        </w:tc>
      </w:tr>
      <w:tr w:rsidR="002560C1" w:rsidTr="00443FE5">
        <w:trPr>
          <w:trHeight w:val="263"/>
        </w:trPr>
        <w:tc>
          <w:tcPr>
            <w:tcW w:w="512" w:type="dxa"/>
          </w:tcPr>
          <w:p w:rsidR="002560C1" w:rsidRDefault="00AC6983" w:rsidP="002560C1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4" w:type="dxa"/>
          </w:tcPr>
          <w:p w:rsidR="002560C1" w:rsidRDefault="002560C1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местных нормативов градостроительного проектир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го муниципального образования.</w:t>
            </w:r>
          </w:p>
        </w:tc>
        <w:tc>
          <w:tcPr>
            <w:tcW w:w="1675" w:type="dxa"/>
          </w:tcPr>
          <w:p w:rsidR="002560C1" w:rsidRDefault="002560C1" w:rsidP="002560C1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С. Иванов</w:t>
            </w:r>
          </w:p>
        </w:tc>
        <w:tc>
          <w:tcPr>
            <w:tcW w:w="1814" w:type="dxa"/>
          </w:tcPr>
          <w:p w:rsidR="002560C1" w:rsidRDefault="002560C1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ябкин</w:t>
            </w:r>
            <w:proofErr w:type="spellEnd"/>
          </w:p>
          <w:p w:rsidR="002560C1" w:rsidRDefault="002560C1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. Кобелев</w:t>
            </w:r>
          </w:p>
        </w:tc>
      </w:tr>
      <w:tr w:rsidR="003934CB" w:rsidTr="00443FE5">
        <w:trPr>
          <w:trHeight w:val="263"/>
        </w:trPr>
        <w:tc>
          <w:tcPr>
            <w:tcW w:w="512" w:type="dxa"/>
          </w:tcPr>
          <w:p w:rsidR="003934CB" w:rsidRDefault="003934CB" w:rsidP="002560C1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4" w:type="dxa"/>
          </w:tcPr>
          <w:p w:rsidR="003934CB" w:rsidRDefault="003934CB" w:rsidP="003934CB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муниципального образования от 23.06.2011 г. «Об утвержден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ка предоставления жилых помещений жилищного фонда коммерческого использов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ГМО». </w:t>
            </w:r>
          </w:p>
        </w:tc>
        <w:tc>
          <w:tcPr>
            <w:tcW w:w="1675" w:type="dxa"/>
          </w:tcPr>
          <w:p w:rsidR="003934CB" w:rsidRDefault="00AF70CA" w:rsidP="002560C1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С. Иванов</w:t>
            </w:r>
          </w:p>
        </w:tc>
        <w:tc>
          <w:tcPr>
            <w:tcW w:w="1814" w:type="dxa"/>
          </w:tcPr>
          <w:p w:rsidR="003934CB" w:rsidRDefault="00AF70CA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евецкая</w:t>
            </w:r>
            <w:proofErr w:type="spellEnd"/>
          </w:p>
        </w:tc>
      </w:tr>
    </w:tbl>
    <w:p w:rsidR="002560C1" w:rsidRDefault="002560C1" w:rsidP="002560C1">
      <w:pPr>
        <w:pStyle w:val="a5"/>
        <w:spacing w:after="0" w:line="240" w:lineRule="auto"/>
        <w:ind w:left="1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60C1" w:rsidRPr="002560C1" w:rsidRDefault="002560C1" w:rsidP="002560C1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3. </w:t>
      </w:r>
      <w:r w:rsidRPr="002560C1">
        <w:rPr>
          <w:rFonts w:ascii="Times New Roman" w:eastAsia="Calibri" w:hAnsi="Times New Roman" w:cs="Times New Roman"/>
          <w:sz w:val="24"/>
          <w:szCs w:val="24"/>
        </w:rPr>
        <w:t>подраздел «24 декабря» дополнить пунктом 11 следующего содержания:</w:t>
      </w:r>
    </w:p>
    <w:p w:rsidR="002560C1" w:rsidRPr="002560C1" w:rsidRDefault="002560C1" w:rsidP="002560C1">
      <w:pPr>
        <w:pStyle w:val="a5"/>
        <w:spacing w:after="0" w:line="240" w:lineRule="auto"/>
        <w:ind w:left="1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5234"/>
        <w:gridCol w:w="1675"/>
        <w:gridCol w:w="1814"/>
      </w:tblGrid>
      <w:tr w:rsidR="002560C1" w:rsidTr="008D65E6">
        <w:trPr>
          <w:trHeight w:val="263"/>
        </w:trPr>
        <w:tc>
          <w:tcPr>
            <w:tcW w:w="512" w:type="dxa"/>
          </w:tcPr>
          <w:p w:rsidR="002560C1" w:rsidRDefault="002560C1" w:rsidP="008D65E6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4" w:type="dxa"/>
          </w:tcPr>
          <w:p w:rsidR="002560C1" w:rsidRDefault="002560C1" w:rsidP="008D65E6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оказании медицинской помощи лицам с психическими расстройствами</w:t>
            </w:r>
          </w:p>
        </w:tc>
        <w:tc>
          <w:tcPr>
            <w:tcW w:w="1675" w:type="dxa"/>
          </w:tcPr>
          <w:p w:rsidR="002560C1" w:rsidRDefault="002560C1" w:rsidP="008D65E6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Ю. Ленская</w:t>
            </w:r>
          </w:p>
        </w:tc>
        <w:tc>
          <w:tcPr>
            <w:tcW w:w="1814" w:type="dxa"/>
          </w:tcPr>
          <w:p w:rsidR="002560C1" w:rsidRDefault="002560C1" w:rsidP="00455E03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r w:rsidR="00455E03">
              <w:rPr>
                <w:rFonts w:ascii="Times New Roman" w:eastAsia="Calibri" w:hAnsi="Times New Roman" w:cs="Times New Roman"/>
                <w:sz w:val="24"/>
                <w:szCs w:val="24"/>
              </w:rPr>
              <w:t>Стельмах</w:t>
            </w:r>
          </w:p>
        </w:tc>
      </w:tr>
    </w:tbl>
    <w:p w:rsidR="002560C1" w:rsidRDefault="002560C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Default="006E3D6C" w:rsidP="00FD58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D58D1" w:rsidRPr="009A378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A71AC" w:rsidRPr="008A71AC">
        <w:rPr>
          <w:rFonts w:ascii="Times New Roman" w:hAnsi="Times New Roman" w:cs="Times New Roman"/>
          <w:color w:val="000000"/>
          <w:sz w:val="24"/>
          <w:szCs w:val="24"/>
        </w:rPr>
        <w:t>Контроль исполнения настоящего решения оставляю за собой.</w:t>
      </w:r>
    </w:p>
    <w:p w:rsidR="002560C1" w:rsidRDefault="002560C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60C1" w:rsidRDefault="002560C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60C1" w:rsidRDefault="002560C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Председатель Думы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3781"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 w:rsidRPr="009A3781">
        <w:rPr>
          <w:rFonts w:ascii="Times New Roman" w:eastAsia="Calibri" w:hAnsi="Times New Roman" w:cs="Times New Roman"/>
          <w:sz w:val="24"/>
          <w:szCs w:val="24"/>
        </w:rPr>
        <w:t xml:space="preserve"> городского</w:t>
      </w:r>
    </w:p>
    <w:p w:rsidR="00F97502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="000E1A2F">
        <w:rPr>
          <w:rFonts w:ascii="Times New Roman" w:eastAsia="Calibri" w:hAnsi="Times New Roman" w:cs="Times New Roman"/>
          <w:sz w:val="24"/>
          <w:szCs w:val="24"/>
        </w:rPr>
        <w:t xml:space="preserve">          Г.А. </w:t>
      </w:r>
      <w:proofErr w:type="spellStart"/>
      <w:r w:rsidR="000E1A2F">
        <w:rPr>
          <w:rFonts w:ascii="Times New Roman" w:eastAsia="Calibri" w:hAnsi="Times New Roman" w:cs="Times New Roman"/>
          <w:sz w:val="24"/>
          <w:szCs w:val="24"/>
        </w:rPr>
        <w:t>Полынцева</w:t>
      </w:r>
      <w:proofErr w:type="spellEnd"/>
    </w:p>
    <w:p w:rsidR="00103553" w:rsidRDefault="00103553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3553" w:rsidRDefault="00103553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3553" w:rsidRDefault="00103553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03553" w:rsidSect="008A71A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D41"/>
    <w:multiLevelType w:val="multilevel"/>
    <w:tmpl w:val="510A4A8A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01763"/>
    <w:rsid w:val="00080F8F"/>
    <w:rsid w:val="00085701"/>
    <w:rsid w:val="00094FF5"/>
    <w:rsid w:val="000D701F"/>
    <w:rsid w:val="000E1A2F"/>
    <w:rsid w:val="00103553"/>
    <w:rsid w:val="001A7AFD"/>
    <w:rsid w:val="00201763"/>
    <w:rsid w:val="002560C1"/>
    <w:rsid w:val="002871C5"/>
    <w:rsid w:val="0029721B"/>
    <w:rsid w:val="002C2111"/>
    <w:rsid w:val="003071DE"/>
    <w:rsid w:val="003934CB"/>
    <w:rsid w:val="003E11FB"/>
    <w:rsid w:val="003E76A3"/>
    <w:rsid w:val="00425C2D"/>
    <w:rsid w:val="00443FE5"/>
    <w:rsid w:val="00455E03"/>
    <w:rsid w:val="004D2113"/>
    <w:rsid w:val="00620B7A"/>
    <w:rsid w:val="00627043"/>
    <w:rsid w:val="00655F5B"/>
    <w:rsid w:val="006E3D6C"/>
    <w:rsid w:val="006F4411"/>
    <w:rsid w:val="007151EC"/>
    <w:rsid w:val="00726A16"/>
    <w:rsid w:val="008A419F"/>
    <w:rsid w:val="008A71AC"/>
    <w:rsid w:val="008A7DD6"/>
    <w:rsid w:val="00957808"/>
    <w:rsid w:val="00A11767"/>
    <w:rsid w:val="00A15F81"/>
    <w:rsid w:val="00A64763"/>
    <w:rsid w:val="00AC6983"/>
    <w:rsid w:val="00AF70CA"/>
    <w:rsid w:val="00B65DE3"/>
    <w:rsid w:val="00B9319F"/>
    <w:rsid w:val="00BA3AA1"/>
    <w:rsid w:val="00BE17C2"/>
    <w:rsid w:val="00BE4487"/>
    <w:rsid w:val="00BF6B3C"/>
    <w:rsid w:val="00C041AD"/>
    <w:rsid w:val="00C5392B"/>
    <w:rsid w:val="00CB08E4"/>
    <w:rsid w:val="00D2024D"/>
    <w:rsid w:val="00D83354"/>
    <w:rsid w:val="00E01AA5"/>
    <w:rsid w:val="00F21627"/>
    <w:rsid w:val="00F22A26"/>
    <w:rsid w:val="00F96571"/>
    <w:rsid w:val="00F97502"/>
    <w:rsid w:val="00FD58D1"/>
    <w:rsid w:val="00FF167D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961F-88AE-4479-BF2C-DB107D67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Орготдел</cp:lastModifiedBy>
  <cp:revision>30</cp:revision>
  <cp:lastPrinted>2015-04-24T01:00:00Z</cp:lastPrinted>
  <dcterms:created xsi:type="dcterms:W3CDTF">2013-03-19T06:23:00Z</dcterms:created>
  <dcterms:modified xsi:type="dcterms:W3CDTF">2015-10-30T02:20:00Z</dcterms:modified>
</cp:coreProperties>
</file>